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33523" w14:textId="77777777" w:rsidR="00CB34D2" w:rsidRDefault="00CB34D2" w:rsidP="00554D86">
      <w:pPr>
        <w:rPr>
          <w:rFonts w:asciiTheme="minorHAnsi" w:hAnsiTheme="minorHAnsi" w:cstheme="minorHAnsi"/>
          <w:bCs/>
          <w:color w:val="000000"/>
        </w:rPr>
      </w:pPr>
    </w:p>
    <w:p w14:paraId="1D6E5627" w14:textId="1BD59AB4" w:rsidR="000F41D4" w:rsidRPr="00CB34D2" w:rsidRDefault="008251BB" w:rsidP="000F41D4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Hr </w:t>
      </w:r>
      <w:r w:rsidR="000F41D4" w:rsidRPr="00CB34D2">
        <w:rPr>
          <w:rFonts w:asciiTheme="minorHAnsi" w:hAnsiTheme="minorHAnsi" w:cstheme="minorHAnsi"/>
          <w:bCs/>
          <w:color w:val="000000"/>
        </w:rPr>
        <w:t xml:space="preserve"> </w:t>
      </w:r>
      <w:r w:rsidR="00111406">
        <w:rPr>
          <w:rFonts w:asciiTheme="minorHAnsi" w:hAnsiTheme="minorHAnsi" w:cstheme="minorHAnsi"/>
          <w:bCs/>
          <w:color w:val="000000"/>
        </w:rPr>
        <w:t xml:space="preserve">Gened </w:t>
      </w:r>
      <w:r w:rsidR="00275D7B">
        <w:rPr>
          <w:rFonts w:asciiTheme="minorHAnsi" w:hAnsiTheme="minorHAnsi" w:cstheme="minorHAnsi"/>
          <w:bCs/>
          <w:color w:val="000000"/>
        </w:rPr>
        <w:t>Sander</w:t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956E6F">
        <w:rPr>
          <w:rFonts w:asciiTheme="minorHAnsi" w:hAnsiTheme="minorHAnsi" w:cstheme="minorHAnsi"/>
          <w:bCs/>
        </w:rPr>
        <w:tab/>
      </w:r>
      <w:r w:rsidR="00956E6F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 xml:space="preserve">Teie:                     </w:t>
      </w:r>
      <w:r w:rsidR="000F41D4" w:rsidRPr="00CB34D2">
        <w:rPr>
          <w:rFonts w:asciiTheme="minorHAnsi" w:hAnsiTheme="minorHAnsi" w:cstheme="minorHAnsi"/>
          <w:bCs/>
        </w:rPr>
        <w:tab/>
        <w:t xml:space="preserve">nr. </w:t>
      </w:r>
    </w:p>
    <w:p w14:paraId="2CEBE645" w14:textId="77777777" w:rsidR="000F41D4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ranspordi</w:t>
      </w:r>
      <w:r w:rsidRPr="00CB34D2">
        <w:rPr>
          <w:rFonts w:asciiTheme="minorHAnsi" w:hAnsiTheme="minorHAnsi" w:cstheme="minorHAnsi"/>
          <w:bCs/>
          <w:color w:val="000000"/>
        </w:rPr>
        <w:t>amet</w:t>
      </w:r>
      <w:r w:rsidRPr="00CB34D2">
        <w:rPr>
          <w:rFonts w:asciiTheme="minorHAnsi" w:hAnsiTheme="minorHAnsi" w:cstheme="minorHAnsi"/>
          <w:color w:val="000000"/>
        </w:rPr>
        <w:t xml:space="preserve"> </w:t>
      </w:r>
    </w:p>
    <w:p w14:paraId="70ED9F35" w14:textId="77777777" w:rsidR="000F41D4" w:rsidRPr="00CB34D2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 w:rsidRPr="00CB34D2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>alge 4</w:t>
      </w:r>
    </w:p>
    <w:p w14:paraId="630AA4DF" w14:textId="6463864D" w:rsidR="00554D86" w:rsidRPr="00CB34D2" w:rsidRDefault="000F41D4" w:rsidP="00CB34D2">
      <w:pPr>
        <w:rPr>
          <w:rFonts w:asciiTheme="minorHAnsi" w:hAnsiTheme="minorHAnsi" w:cstheme="minorHAnsi"/>
        </w:rPr>
      </w:pPr>
      <w:r>
        <w:rPr>
          <w:rStyle w:val="text-dark"/>
        </w:rPr>
        <w:t>11413</w:t>
      </w:r>
      <w:r w:rsidRPr="00CB34D2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allinn</w:t>
      </w:r>
      <w:r w:rsidRPr="00CB34D2">
        <w:rPr>
          <w:rFonts w:asciiTheme="minorHAnsi" w:hAnsiTheme="minorHAnsi" w:cstheme="minorHAnsi"/>
        </w:rPr>
        <w:tab/>
        <w:t xml:space="preserve"> </w:t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 xml:space="preserve">Meie:   </w:t>
      </w:r>
      <w:r w:rsidR="00F456FF">
        <w:rPr>
          <w:rFonts w:asciiTheme="minorHAnsi" w:hAnsiTheme="minorHAnsi" w:cstheme="minorHAnsi"/>
        </w:rPr>
        <w:t>05</w:t>
      </w:r>
      <w:r w:rsidRPr="00CB34D2">
        <w:rPr>
          <w:rFonts w:asciiTheme="minorHAnsi" w:hAnsiTheme="minorHAnsi" w:cstheme="minorHAnsi"/>
        </w:rPr>
        <w:t>.0</w:t>
      </w:r>
      <w:r w:rsidR="00F456FF">
        <w:rPr>
          <w:rFonts w:asciiTheme="minorHAnsi" w:hAnsiTheme="minorHAnsi" w:cstheme="minorHAnsi"/>
        </w:rPr>
        <w:t>6</w:t>
      </w:r>
      <w:r w:rsidRPr="00CB34D2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</w:t>
      </w:r>
      <w:r w:rsidR="00F456FF">
        <w:rPr>
          <w:rFonts w:asciiTheme="minorHAnsi" w:hAnsiTheme="minorHAnsi" w:cstheme="minorHAnsi"/>
        </w:rPr>
        <w:t>6</w:t>
      </w:r>
      <w:r w:rsidRPr="00CB34D2">
        <w:rPr>
          <w:rFonts w:asciiTheme="minorHAnsi" w:hAnsiTheme="minorHAnsi" w:cstheme="minorHAnsi"/>
        </w:rPr>
        <w:t xml:space="preserve"> nr </w:t>
      </w:r>
      <w:r w:rsidR="00F456FF">
        <w:rPr>
          <w:rFonts w:asciiTheme="minorHAnsi" w:hAnsiTheme="minorHAnsi" w:cstheme="minorHAnsi"/>
        </w:rPr>
        <w:t>1</w:t>
      </w:r>
    </w:p>
    <w:p w14:paraId="2A63DE2C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544F0BAF" w14:textId="5D240145" w:rsidR="00554D86" w:rsidRPr="00CB34D2" w:rsidRDefault="0048797D" w:rsidP="00554D86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c</w:t>
      </w:r>
      <w:proofErr w:type="spellEnd"/>
      <w:r>
        <w:rPr>
          <w:rFonts w:asciiTheme="minorHAnsi" w:hAnsiTheme="minorHAnsi" w:cstheme="minorHAnsi"/>
        </w:rPr>
        <w:t xml:space="preserve">: </w:t>
      </w:r>
      <w:r w:rsidR="00F456FF">
        <w:rPr>
          <w:rFonts w:asciiTheme="minorHAnsi" w:hAnsiTheme="minorHAnsi" w:cstheme="minorHAnsi"/>
        </w:rPr>
        <w:t>Mati Kärner</w:t>
      </w:r>
    </w:p>
    <w:p w14:paraId="77802046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09630642" w14:textId="2A4B4A83" w:rsidR="00044790" w:rsidRDefault="00044790" w:rsidP="00554D86">
      <w:pPr>
        <w:rPr>
          <w:rFonts w:asciiTheme="minorHAnsi" w:hAnsiTheme="minorHAnsi" w:cstheme="minorHAnsi"/>
        </w:rPr>
      </w:pPr>
    </w:p>
    <w:p w14:paraId="25764BE6" w14:textId="464A74E5" w:rsidR="00051088" w:rsidRDefault="00051088" w:rsidP="00554D86">
      <w:pPr>
        <w:rPr>
          <w:rFonts w:asciiTheme="minorHAnsi" w:hAnsiTheme="minorHAnsi" w:cstheme="minorHAnsi"/>
        </w:rPr>
      </w:pPr>
    </w:p>
    <w:p w14:paraId="317353D4" w14:textId="77777777" w:rsidR="00051088" w:rsidRDefault="00051088" w:rsidP="00554D86">
      <w:pPr>
        <w:rPr>
          <w:rFonts w:asciiTheme="minorHAnsi" w:hAnsiTheme="minorHAnsi" w:cstheme="minorHAnsi"/>
        </w:rPr>
      </w:pPr>
    </w:p>
    <w:p w14:paraId="36F3C9F3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41973D0E" w14:textId="5F73B936" w:rsidR="00554D86" w:rsidRPr="00051088" w:rsidRDefault="00424709" w:rsidP="00554D8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utise l</w:t>
      </w:r>
      <w:r w:rsidR="00F456FF">
        <w:rPr>
          <w:rFonts w:asciiTheme="minorHAnsi" w:hAnsiTheme="minorHAnsi" w:cstheme="minorHAnsi"/>
          <w:sz w:val="20"/>
          <w:szCs w:val="20"/>
        </w:rPr>
        <w:t>iikluskorralduse</w:t>
      </w:r>
      <w:r>
        <w:rPr>
          <w:rFonts w:asciiTheme="minorHAnsi" w:hAnsiTheme="minorHAnsi" w:cstheme="minorHAnsi"/>
          <w:sz w:val="20"/>
          <w:szCs w:val="20"/>
        </w:rPr>
        <w:t xml:space="preserve"> projekti ja</w:t>
      </w:r>
      <w:r w:rsidR="00F456FF">
        <w:rPr>
          <w:rFonts w:asciiTheme="minorHAnsi" w:hAnsiTheme="minorHAnsi" w:cstheme="minorHAnsi"/>
          <w:sz w:val="20"/>
          <w:szCs w:val="20"/>
        </w:rPr>
        <w:t xml:space="preserve"> skeemide</w:t>
      </w:r>
      <w:r w:rsidR="00057957" w:rsidRPr="00051088">
        <w:rPr>
          <w:rFonts w:asciiTheme="minorHAnsi" w:hAnsiTheme="minorHAnsi" w:cstheme="minorHAnsi"/>
          <w:sz w:val="20"/>
          <w:szCs w:val="20"/>
        </w:rPr>
        <w:t xml:space="preserve"> </w:t>
      </w:r>
      <w:r w:rsidR="00D62E71" w:rsidRPr="00051088">
        <w:rPr>
          <w:rFonts w:asciiTheme="minorHAnsi" w:hAnsiTheme="minorHAnsi" w:cstheme="minorHAnsi"/>
          <w:sz w:val="20"/>
          <w:szCs w:val="20"/>
        </w:rPr>
        <w:t>k</w:t>
      </w:r>
      <w:r w:rsidR="005C79B6" w:rsidRPr="00051088">
        <w:rPr>
          <w:rFonts w:asciiTheme="minorHAnsi" w:hAnsiTheme="minorHAnsi" w:cstheme="minorHAnsi"/>
          <w:sz w:val="20"/>
          <w:szCs w:val="20"/>
        </w:rPr>
        <w:t>ooskõlastamine.</w:t>
      </w:r>
    </w:p>
    <w:p w14:paraId="620E0A64" w14:textId="77777777" w:rsidR="00554D86" w:rsidRPr="006673F4" w:rsidRDefault="00554D86" w:rsidP="006869A0">
      <w:pPr>
        <w:rPr>
          <w:rFonts w:asciiTheme="minorHAnsi" w:hAnsiTheme="minorHAnsi" w:cstheme="minorHAnsi"/>
          <w:sz w:val="20"/>
          <w:szCs w:val="20"/>
        </w:rPr>
      </w:pPr>
    </w:p>
    <w:p w14:paraId="5549DBEF" w14:textId="6E2DF316" w:rsidR="00CB34D2" w:rsidRPr="006673F4" w:rsidRDefault="00CB34D2" w:rsidP="00AB4A3A">
      <w:pPr>
        <w:pStyle w:val="Default"/>
        <w:rPr>
          <w:sz w:val="20"/>
          <w:szCs w:val="20"/>
        </w:rPr>
      </w:pPr>
      <w:r w:rsidRPr="006673F4">
        <w:rPr>
          <w:rFonts w:asciiTheme="minorHAnsi" w:hAnsiTheme="minorHAnsi" w:cstheme="minorHAnsi"/>
          <w:sz w:val="20"/>
          <w:szCs w:val="20"/>
        </w:rPr>
        <w:t>Leping:</w:t>
      </w:r>
      <w:r w:rsidR="00AB4A3A" w:rsidRPr="006673F4">
        <w:rPr>
          <w:sz w:val="20"/>
          <w:szCs w:val="20"/>
        </w:rPr>
        <w:t xml:space="preserve"> 3.2-3/2</w:t>
      </w:r>
      <w:r w:rsidR="00CD755E">
        <w:rPr>
          <w:sz w:val="20"/>
          <w:szCs w:val="20"/>
        </w:rPr>
        <w:t>6</w:t>
      </w:r>
      <w:r w:rsidR="00AB4A3A" w:rsidRPr="006673F4">
        <w:rPr>
          <w:sz w:val="20"/>
          <w:szCs w:val="20"/>
        </w:rPr>
        <w:t>/</w:t>
      </w:r>
      <w:r w:rsidR="00CD755E">
        <w:rPr>
          <w:sz w:val="20"/>
          <w:szCs w:val="20"/>
        </w:rPr>
        <w:t>596</w:t>
      </w:r>
      <w:r w:rsidR="00AB4A3A" w:rsidRPr="006673F4">
        <w:rPr>
          <w:sz w:val="20"/>
          <w:szCs w:val="20"/>
        </w:rPr>
        <w:t>-1</w:t>
      </w:r>
      <w:r w:rsidRPr="006673F4">
        <w:rPr>
          <w:rFonts w:asciiTheme="minorHAnsi" w:hAnsiTheme="minorHAnsi" w:cstheme="minorHAnsi"/>
          <w:sz w:val="20"/>
          <w:szCs w:val="20"/>
        </w:rPr>
        <w:t xml:space="preserve"> </w:t>
      </w:r>
      <w:r w:rsidR="00CD755E">
        <w:rPr>
          <w:rFonts w:asciiTheme="minorHAnsi" w:hAnsiTheme="minorHAnsi" w:cstheme="minorHAnsi"/>
          <w:sz w:val="20"/>
          <w:szCs w:val="20"/>
        </w:rPr>
        <w:t xml:space="preserve">Jõgevamaa </w:t>
      </w:r>
      <w:r w:rsidR="00E7396D">
        <w:rPr>
          <w:rFonts w:asciiTheme="minorHAnsi" w:hAnsiTheme="minorHAnsi" w:cstheme="minorHAnsi"/>
          <w:sz w:val="20"/>
          <w:szCs w:val="20"/>
        </w:rPr>
        <w:t>ja Tartumaa</w:t>
      </w:r>
      <w:r w:rsidR="0083300D" w:rsidRPr="006673F4">
        <w:rPr>
          <w:rFonts w:asciiTheme="minorHAnsi" w:hAnsiTheme="minorHAnsi" w:cstheme="minorHAnsi"/>
          <w:sz w:val="20"/>
          <w:szCs w:val="20"/>
        </w:rPr>
        <w:t xml:space="preserve"> kruusateede säilitusremont</w:t>
      </w:r>
      <w:r w:rsidRPr="006673F4">
        <w:rPr>
          <w:rFonts w:asciiTheme="minorHAnsi" w:hAnsiTheme="minorHAnsi" w:cstheme="minorHAnsi"/>
          <w:sz w:val="20"/>
          <w:szCs w:val="20"/>
        </w:rPr>
        <w:t xml:space="preserve"> 20</w:t>
      </w:r>
      <w:r w:rsidR="000F41D4" w:rsidRPr="006673F4">
        <w:rPr>
          <w:rFonts w:asciiTheme="minorHAnsi" w:hAnsiTheme="minorHAnsi" w:cstheme="minorHAnsi"/>
          <w:sz w:val="20"/>
          <w:szCs w:val="20"/>
        </w:rPr>
        <w:t>2</w:t>
      </w:r>
      <w:r w:rsidR="00E7396D">
        <w:rPr>
          <w:rFonts w:asciiTheme="minorHAnsi" w:hAnsiTheme="minorHAnsi" w:cstheme="minorHAnsi"/>
          <w:sz w:val="20"/>
          <w:szCs w:val="20"/>
        </w:rPr>
        <w:t>6</w:t>
      </w:r>
      <w:r w:rsidR="00554303" w:rsidRPr="006673F4">
        <w:rPr>
          <w:rFonts w:asciiTheme="minorHAnsi" w:hAnsiTheme="minorHAnsi" w:cstheme="minorHAnsi"/>
          <w:sz w:val="20"/>
          <w:szCs w:val="20"/>
        </w:rPr>
        <w:t>.</w:t>
      </w:r>
    </w:p>
    <w:p w14:paraId="4FB18308" w14:textId="77777777" w:rsidR="00554D86" w:rsidRPr="006673F4" w:rsidRDefault="00554D86" w:rsidP="00554D86">
      <w:pPr>
        <w:rPr>
          <w:rFonts w:asciiTheme="minorHAnsi" w:hAnsiTheme="minorHAnsi" w:cstheme="minorHAnsi"/>
          <w:sz w:val="20"/>
          <w:szCs w:val="20"/>
        </w:rPr>
      </w:pPr>
    </w:p>
    <w:p w14:paraId="79B13CFA" w14:textId="77777777" w:rsidR="00424709" w:rsidRDefault="00424709" w:rsidP="006C3447">
      <w:pPr>
        <w:rPr>
          <w:rFonts w:asciiTheme="minorHAnsi" w:hAnsiTheme="minorHAnsi" w:cstheme="minorHAnsi"/>
          <w:sz w:val="20"/>
          <w:szCs w:val="20"/>
        </w:rPr>
      </w:pPr>
    </w:p>
    <w:p w14:paraId="78A7A45C" w14:textId="23BAA7D4" w:rsidR="006C3447" w:rsidRPr="006673F4" w:rsidRDefault="00D62E71" w:rsidP="006C3447">
      <w:pPr>
        <w:rPr>
          <w:rFonts w:asciiTheme="minorHAnsi" w:hAnsiTheme="minorHAnsi" w:cstheme="minorHAnsi"/>
          <w:sz w:val="20"/>
          <w:szCs w:val="20"/>
        </w:rPr>
      </w:pPr>
      <w:r w:rsidRPr="006673F4">
        <w:rPr>
          <w:rFonts w:asciiTheme="minorHAnsi" w:hAnsiTheme="minorHAnsi" w:cstheme="minorHAnsi"/>
          <w:sz w:val="20"/>
          <w:szCs w:val="20"/>
        </w:rPr>
        <w:t>Töövõtja esitab kooskõlastamiseks</w:t>
      </w:r>
      <w:r w:rsidR="00424709">
        <w:rPr>
          <w:rFonts w:asciiTheme="minorHAnsi" w:hAnsiTheme="minorHAnsi" w:cstheme="minorHAnsi"/>
          <w:sz w:val="20"/>
          <w:szCs w:val="20"/>
        </w:rPr>
        <w:t xml:space="preserve"> ajutise</w:t>
      </w:r>
      <w:r w:rsidRPr="006673F4">
        <w:rPr>
          <w:rFonts w:asciiTheme="minorHAnsi" w:hAnsiTheme="minorHAnsi" w:cstheme="minorHAnsi"/>
          <w:sz w:val="20"/>
          <w:szCs w:val="20"/>
        </w:rPr>
        <w:t xml:space="preserve"> </w:t>
      </w:r>
      <w:r w:rsidR="00E7396D">
        <w:rPr>
          <w:rFonts w:asciiTheme="minorHAnsi" w:hAnsiTheme="minorHAnsi" w:cstheme="minorHAnsi"/>
          <w:sz w:val="20"/>
          <w:szCs w:val="20"/>
        </w:rPr>
        <w:t>liikluskorralduse</w:t>
      </w:r>
      <w:r w:rsidR="00424709">
        <w:rPr>
          <w:rFonts w:asciiTheme="minorHAnsi" w:hAnsiTheme="minorHAnsi" w:cstheme="minorHAnsi"/>
          <w:sz w:val="20"/>
          <w:szCs w:val="20"/>
        </w:rPr>
        <w:t xml:space="preserve"> projekti ja skeemid</w:t>
      </w:r>
      <w:r w:rsidR="006C3447" w:rsidRPr="006673F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FC72A3" w14:textId="35F4AC6D" w:rsidR="00D62E71" w:rsidRDefault="006C3447" w:rsidP="00D62E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C91062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370350B2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29E16659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38129148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5F235DBD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49E9E010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08DEFAC1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4207C4F6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2A3B4309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6DD907BA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37B2B919" w14:textId="77777777" w:rsidR="00A56F16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1AE95155" w14:textId="77777777" w:rsidR="00A56F16" w:rsidRPr="006673F4" w:rsidRDefault="00A56F16" w:rsidP="00D62E71">
      <w:pPr>
        <w:rPr>
          <w:rFonts w:asciiTheme="minorHAnsi" w:hAnsiTheme="minorHAnsi" w:cstheme="minorHAnsi"/>
          <w:sz w:val="20"/>
          <w:szCs w:val="20"/>
        </w:rPr>
      </w:pPr>
    </w:p>
    <w:p w14:paraId="62DA9FC8" w14:textId="61DC9BF5" w:rsidR="00554D86" w:rsidRPr="006673F4" w:rsidRDefault="00554D86" w:rsidP="00554D86">
      <w:pPr>
        <w:rPr>
          <w:rFonts w:asciiTheme="minorHAnsi" w:hAnsiTheme="minorHAnsi" w:cstheme="minorHAnsi"/>
          <w:sz w:val="20"/>
          <w:szCs w:val="20"/>
        </w:rPr>
      </w:pPr>
    </w:p>
    <w:p w14:paraId="56983BE3" w14:textId="77777777" w:rsidR="00014F91" w:rsidRPr="006673F4" w:rsidRDefault="00014F91" w:rsidP="006869A0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p w14:paraId="1793E28D" w14:textId="77777777" w:rsidR="00AA3828" w:rsidRPr="006673F4" w:rsidRDefault="00AA3828" w:rsidP="006869A0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p w14:paraId="52BCA6BC" w14:textId="0452D6C8" w:rsidR="006869A0" w:rsidRPr="006673F4" w:rsidRDefault="003D4963" w:rsidP="006869A0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  <w:r w:rsidRPr="006673F4">
        <w:rPr>
          <w:rFonts w:asciiTheme="minorHAnsi" w:hAnsiTheme="minorHAnsi" w:cstheme="minorHAnsi"/>
          <w:sz w:val="20"/>
          <w:szCs w:val="20"/>
        </w:rPr>
        <w:t>Lugupidamisega</w:t>
      </w:r>
    </w:p>
    <w:p w14:paraId="417398EE" w14:textId="77777777" w:rsidR="00AE480F" w:rsidRPr="006673F4" w:rsidRDefault="00AE480F" w:rsidP="006869A0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p w14:paraId="19E37F67" w14:textId="377C9A2B" w:rsidR="00CB34D2" w:rsidRPr="006673F4" w:rsidRDefault="00AE480F" w:rsidP="006869A0">
      <w:pPr>
        <w:tabs>
          <w:tab w:val="left" w:pos="6480"/>
        </w:tabs>
        <w:rPr>
          <w:rFonts w:ascii="Calibri" w:hAnsi="Calibri"/>
          <w:sz w:val="20"/>
          <w:szCs w:val="20"/>
        </w:rPr>
      </w:pPr>
      <w:r w:rsidRPr="006673F4">
        <w:rPr>
          <w:rFonts w:ascii="Calibri" w:hAnsi="Calibri"/>
          <w:sz w:val="20"/>
          <w:szCs w:val="20"/>
        </w:rPr>
        <w:t>/</w:t>
      </w:r>
      <w:r w:rsidRPr="006673F4">
        <w:rPr>
          <w:rFonts w:ascii="Calibri" w:hAnsi="Calibri"/>
          <w:i/>
          <w:sz w:val="20"/>
          <w:szCs w:val="20"/>
        </w:rPr>
        <w:t>allkirjastatud digitaalselt</w:t>
      </w:r>
      <w:r w:rsidRPr="006673F4">
        <w:rPr>
          <w:rFonts w:ascii="Calibri" w:hAnsi="Calibri"/>
          <w:sz w:val="20"/>
          <w:szCs w:val="20"/>
        </w:rPr>
        <w:t>/</w:t>
      </w:r>
    </w:p>
    <w:p w14:paraId="2A554FFB" w14:textId="77777777" w:rsidR="00554D86" w:rsidRPr="006673F4" w:rsidRDefault="003F4C5C" w:rsidP="006869A0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  <w:r w:rsidRPr="006673F4">
        <w:rPr>
          <w:rFonts w:asciiTheme="minorHAnsi" w:hAnsiTheme="minorHAnsi" w:cstheme="minorHAnsi"/>
          <w:sz w:val="20"/>
          <w:szCs w:val="20"/>
        </w:rPr>
        <w:t>Marten Miil</w:t>
      </w:r>
    </w:p>
    <w:p w14:paraId="25EA0B87" w14:textId="77777777" w:rsidR="00554D86" w:rsidRPr="006673F4" w:rsidRDefault="005C79B6" w:rsidP="00554D86">
      <w:pPr>
        <w:rPr>
          <w:rFonts w:asciiTheme="minorHAnsi" w:hAnsiTheme="minorHAnsi" w:cstheme="minorHAnsi"/>
          <w:sz w:val="20"/>
          <w:szCs w:val="20"/>
        </w:rPr>
      </w:pPr>
      <w:r w:rsidRPr="006673F4">
        <w:rPr>
          <w:rFonts w:asciiTheme="minorHAnsi" w:hAnsiTheme="minorHAnsi" w:cstheme="minorHAnsi"/>
          <w:sz w:val="20"/>
          <w:szCs w:val="20"/>
        </w:rPr>
        <w:t>Projektijuht</w:t>
      </w:r>
    </w:p>
    <w:p w14:paraId="79993266" w14:textId="77777777" w:rsidR="00407795" w:rsidRPr="00051088" w:rsidRDefault="00407795" w:rsidP="00554D86">
      <w:pPr>
        <w:pStyle w:val="Kehatekst"/>
        <w:rPr>
          <w:rFonts w:ascii="Calibri" w:hAnsi="Calibri"/>
          <w:szCs w:val="20"/>
        </w:rPr>
      </w:pPr>
    </w:p>
    <w:p w14:paraId="62CB831D" w14:textId="51D1F3DB" w:rsidR="00325CE7" w:rsidRDefault="00CB1EFD" w:rsidP="00554D86">
      <w:pPr>
        <w:pStyle w:val="Kehatekst"/>
        <w:rPr>
          <w:rFonts w:ascii="Calibri" w:hAnsi="Calibri"/>
          <w:szCs w:val="20"/>
        </w:rPr>
      </w:pPr>
      <w:r w:rsidRPr="00051088">
        <w:rPr>
          <w:rFonts w:ascii="Calibri" w:hAnsi="Calibri"/>
          <w:szCs w:val="20"/>
        </w:rPr>
        <w:t>Lisa 1</w:t>
      </w:r>
      <w:r w:rsidR="00407795" w:rsidRPr="00051088">
        <w:rPr>
          <w:rFonts w:ascii="Calibri" w:hAnsi="Calibri"/>
          <w:szCs w:val="20"/>
        </w:rPr>
        <w:t xml:space="preserve">. </w:t>
      </w:r>
      <w:r w:rsidR="00424709">
        <w:rPr>
          <w:rFonts w:ascii="Calibri" w:hAnsi="Calibri"/>
          <w:szCs w:val="20"/>
        </w:rPr>
        <w:t>Ajutise liikluskorralduse projekt ja skeemid</w:t>
      </w:r>
    </w:p>
    <w:p w14:paraId="7B029FCF" w14:textId="77777777" w:rsidR="00554D86" w:rsidRPr="00014E91" w:rsidRDefault="00554D86" w:rsidP="00554D86">
      <w:pPr>
        <w:rPr>
          <w:rFonts w:ascii="Calibri" w:hAnsi="Calibri"/>
          <w:color w:val="000000"/>
        </w:rPr>
      </w:pPr>
    </w:p>
    <w:sectPr w:rsidR="00554D86" w:rsidRPr="00014E91" w:rsidSect="0004016F">
      <w:headerReference w:type="default" r:id="rId8"/>
      <w:footerReference w:type="default" r:id="rId9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D5D5" w14:textId="77777777" w:rsidR="00DD2105" w:rsidRDefault="00DD2105">
      <w:r>
        <w:separator/>
      </w:r>
    </w:p>
  </w:endnote>
  <w:endnote w:type="continuationSeparator" w:id="0">
    <w:p w14:paraId="5D0DA5B2" w14:textId="77777777" w:rsidR="00DD2105" w:rsidRDefault="00D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C04B" w14:textId="77777777" w:rsidR="002B6847" w:rsidRPr="00554D86" w:rsidRDefault="00DD2105">
    <w:pPr>
      <w:pStyle w:val="Jalus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6C3D9782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FA09DB" w:rsidRPr="00554D86" w14:paraId="41021E44" w14:textId="77777777" w:rsidTr="00AB1851">
      <w:trPr>
        <w:trHeight w:val="845"/>
      </w:trPr>
      <w:tc>
        <w:tcPr>
          <w:tcW w:w="1288" w:type="pct"/>
        </w:tcPr>
        <w:p w14:paraId="675EF0C9" w14:textId="77777777" w:rsidR="00FA09DB" w:rsidRPr="00554D86" w:rsidRDefault="00FA09DB" w:rsidP="0072643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b/>
              <w:bCs/>
              <w:iCs/>
              <w:noProof/>
              <w:sz w:val="18"/>
              <w:szCs w:val="18"/>
              <w:lang w:eastAsia="et-EE"/>
            </w:rPr>
            <w:drawing>
              <wp:inline distT="0" distB="0" distL="0" distR="0" wp14:anchorId="11EA4B31" wp14:editId="64535F1B">
                <wp:extent cx="1085850" cy="518443"/>
                <wp:effectExtent l="0" t="0" r="0" b="0"/>
                <wp:docPr id="1" name="Picture 1" descr="ISO9001+ISO14001+OHSAS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+ISO14001+OHSAS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903" cy="53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40482C4E" w14:textId="77777777" w:rsidR="00FA09DB" w:rsidRPr="00554D86" w:rsidRDefault="00FA09DB" w:rsidP="00441EA8">
          <w:pPr>
            <w:pStyle w:val="Jalus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2BD88BA5" w14:textId="77777777" w:rsidR="00FA09DB" w:rsidRPr="00554D86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2D721495" w14:textId="77777777" w:rsidR="00FA09DB" w:rsidRPr="00554D86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0C8C513A" w14:textId="6A7BB173" w:rsidR="00FA09DB" w:rsidRDefault="00424709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Mäealuse 2/4</w:t>
          </w:r>
          <w:r w:rsidR="00FA09DB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 w:rsidR="00BA0561"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FA09DB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7E14E147" w14:textId="77777777" w:rsidR="004414E9" w:rsidRDefault="00FA09DB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www.trev2.ee</w:t>
          </w:r>
          <w:r w:rsidR="004414E9" w:rsidRPr="00554D86"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02135E60" w14:textId="77777777" w:rsidR="00FA09DB" w:rsidRPr="00554D86" w:rsidRDefault="004414E9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</w:p>
      </w:tc>
      <w:tc>
        <w:tcPr>
          <w:tcW w:w="1057" w:type="pct"/>
        </w:tcPr>
        <w:p w14:paraId="3C184CD6" w14:textId="77777777" w:rsidR="00FA09DB" w:rsidRDefault="00FA09DB" w:rsidP="00441EA8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Telefon </w:t>
          </w:r>
          <w:r>
            <w:rPr>
              <w:rFonts w:asciiTheme="minorHAnsi" w:hAnsiTheme="minorHAnsi"/>
              <w:iCs/>
              <w:sz w:val="18"/>
              <w:szCs w:val="18"/>
            </w:rPr>
            <w:t>+372 677 6500</w:t>
          </w:r>
        </w:p>
        <w:p w14:paraId="0B487DEC" w14:textId="77777777" w:rsidR="00FA09DB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Faks +372 677 6501</w:t>
          </w:r>
        </w:p>
        <w:p w14:paraId="7713787C" w14:textId="77777777" w:rsidR="00FA09DB" w:rsidRPr="00554D86" w:rsidRDefault="00FA09DB" w:rsidP="0004016F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094FDBDE" w14:textId="77777777" w:rsidR="00B84FF7" w:rsidRPr="00554D86" w:rsidRDefault="00B84FF7" w:rsidP="0004016F">
    <w:pPr>
      <w:pStyle w:val="Jalus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BCC8" w14:textId="77777777" w:rsidR="00DD2105" w:rsidRDefault="00DD2105">
      <w:r>
        <w:separator/>
      </w:r>
    </w:p>
  </w:footnote>
  <w:footnote w:type="continuationSeparator" w:id="0">
    <w:p w14:paraId="2FBECF63" w14:textId="77777777" w:rsidR="00DD2105" w:rsidRDefault="00DD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2194" w14:textId="77777777" w:rsidR="002B6847" w:rsidRDefault="00CE5277" w:rsidP="006B6B20">
    <w:pPr>
      <w:pStyle w:val="Pis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30F40E5A" wp14:editId="1DD76B57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9700F"/>
    <w:multiLevelType w:val="hybridMultilevel"/>
    <w:tmpl w:val="5B4E4E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51554">
    <w:abstractNumId w:val="0"/>
  </w:num>
  <w:num w:numId="2" w16cid:durableId="33897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699C"/>
    <w:rsid w:val="00014F91"/>
    <w:rsid w:val="00022BA0"/>
    <w:rsid w:val="00025EA5"/>
    <w:rsid w:val="0004016F"/>
    <w:rsid w:val="00044790"/>
    <w:rsid w:val="00051088"/>
    <w:rsid w:val="00057957"/>
    <w:rsid w:val="0006175E"/>
    <w:rsid w:val="00076081"/>
    <w:rsid w:val="00082C1C"/>
    <w:rsid w:val="00091F11"/>
    <w:rsid w:val="000B509C"/>
    <w:rsid w:val="000B60F7"/>
    <w:rsid w:val="000F41D4"/>
    <w:rsid w:val="0010140C"/>
    <w:rsid w:val="00111406"/>
    <w:rsid w:val="00113E53"/>
    <w:rsid w:val="00124956"/>
    <w:rsid w:val="001259F7"/>
    <w:rsid w:val="00136D3C"/>
    <w:rsid w:val="00150160"/>
    <w:rsid w:val="00161863"/>
    <w:rsid w:val="001969A7"/>
    <w:rsid w:val="001A64A9"/>
    <w:rsid w:val="001B35E7"/>
    <w:rsid w:val="001B4108"/>
    <w:rsid w:val="0025791F"/>
    <w:rsid w:val="00266FDB"/>
    <w:rsid w:val="00275D7B"/>
    <w:rsid w:val="00284B6F"/>
    <w:rsid w:val="002955CD"/>
    <w:rsid w:val="002A68C8"/>
    <w:rsid w:val="002B6847"/>
    <w:rsid w:val="002D22DE"/>
    <w:rsid w:val="002D2FA9"/>
    <w:rsid w:val="002E69B1"/>
    <w:rsid w:val="002F4055"/>
    <w:rsid w:val="0030641B"/>
    <w:rsid w:val="0031184E"/>
    <w:rsid w:val="00325CE7"/>
    <w:rsid w:val="00334E2D"/>
    <w:rsid w:val="00345F88"/>
    <w:rsid w:val="003519C5"/>
    <w:rsid w:val="00370B7B"/>
    <w:rsid w:val="003D4963"/>
    <w:rsid w:val="003E0238"/>
    <w:rsid w:val="003F4C5C"/>
    <w:rsid w:val="00407795"/>
    <w:rsid w:val="00423600"/>
    <w:rsid w:val="00424709"/>
    <w:rsid w:val="00435282"/>
    <w:rsid w:val="004363EF"/>
    <w:rsid w:val="004414E9"/>
    <w:rsid w:val="00441EA8"/>
    <w:rsid w:val="00466056"/>
    <w:rsid w:val="0048797D"/>
    <w:rsid w:val="00493303"/>
    <w:rsid w:val="004D3841"/>
    <w:rsid w:val="004E3F8D"/>
    <w:rsid w:val="00521DFF"/>
    <w:rsid w:val="00526DC9"/>
    <w:rsid w:val="005270CD"/>
    <w:rsid w:val="00554303"/>
    <w:rsid w:val="00554D86"/>
    <w:rsid w:val="00570CFF"/>
    <w:rsid w:val="0057357B"/>
    <w:rsid w:val="005915FA"/>
    <w:rsid w:val="005C6B35"/>
    <w:rsid w:val="005C79B6"/>
    <w:rsid w:val="005D2E66"/>
    <w:rsid w:val="005D7A95"/>
    <w:rsid w:val="005E10EE"/>
    <w:rsid w:val="006161DC"/>
    <w:rsid w:val="00651A96"/>
    <w:rsid w:val="006545C6"/>
    <w:rsid w:val="006576DD"/>
    <w:rsid w:val="0066290F"/>
    <w:rsid w:val="006673F4"/>
    <w:rsid w:val="00670C88"/>
    <w:rsid w:val="00671699"/>
    <w:rsid w:val="0067714E"/>
    <w:rsid w:val="006869A0"/>
    <w:rsid w:val="006B6B20"/>
    <w:rsid w:val="006C3447"/>
    <w:rsid w:val="006D5080"/>
    <w:rsid w:val="006F71B5"/>
    <w:rsid w:val="00726438"/>
    <w:rsid w:val="007E7180"/>
    <w:rsid w:val="007F0A3A"/>
    <w:rsid w:val="008251BB"/>
    <w:rsid w:val="0083300D"/>
    <w:rsid w:val="00852A15"/>
    <w:rsid w:val="008542F0"/>
    <w:rsid w:val="00861CF5"/>
    <w:rsid w:val="00874FCC"/>
    <w:rsid w:val="008961CF"/>
    <w:rsid w:val="008A33A6"/>
    <w:rsid w:val="008F4469"/>
    <w:rsid w:val="008F700C"/>
    <w:rsid w:val="00905F29"/>
    <w:rsid w:val="00931581"/>
    <w:rsid w:val="00934C72"/>
    <w:rsid w:val="009404E3"/>
    <w:rsid w:val="00956E6F"/>
    <w:rsid w:val="009821D3"/>
    <w:rsid w:val="00985476"/>
    <w:rsid w:val="009878EA"/>
    <w:rsid w:val="00993C4E"/>
    <w:rsid w:val="00996587"/>
    <w:rsid w:val="009B3C8A"/>
    <w:rsid w:val="009B4825"/>
    <w:rsid w:val="009E5245"/>
    <w:rsid w:val="00A01469"/>
    <w:rsid w:val="00A04E0B"/>
    <w:rsid w:val="00A05454"/>
    <w:rsid w:val="00A067D2"/>
    <w:rsid w:val="00A15EA9"/>
    <w:rsid w:val="00A238B0"/>
    <w:rsid w:val="00A330B0"/>
    <w:rsid w:val="00A35E02"/>
    <w:rsid w:val="00A56F16"/>
    <w:rsid w:val="00AA3541"/>
    <w:rsid w:val="00AA3828"/>
    <w:rsid w:val="00AA46A5"/>
    <w:rsid w:val="00AB1851"/>
    <w:rsid w:val="00AB25D4"/>
    <w:rsid w:val="00AB4A3A"/>
    <w:rsid w:val="00AC456D"/>
    <w:rsid w:val="00AE0C81"/>
    <w:rsid w:val="00AE480F"/>
    <w:rsid w:val="00AE5144"/>
    <w:rsid w:val="00B27947"/>
    <w:rsid w:val="00B318FD"/>
    <w:rsid w:val="00B47C13"/>
    <w:rsid w:val="00B84FF7"/>
    <w:rsid w:val="00BA0561"/>
    <w:rsid w:val="00C10987"/>
    <w:rsid w:val="00C16EEA"/>
    <w:rsid w:val="00C47BB7"/>
    <w:rsid w:val="00C52C0F"/>
    <w:rsid w:val="00CB1EFD"/>
    <w:rsid w:val="00CB3404"/>
    <w:rsid w:val="00CB34D2"/>
    <w:rsid w:val="00CD755E"/>
    <w:rsid w:val="00CE5277"/>
    <w:rsid w:val="00D03484"/>
    <w:rsid w:val="00D11A38"/>
    <w:rsid w:val="00D62E71"/>
    <w:rsid w:val="00D67A5C"/>
    <w:rsid w:val="00DC0E78"/>
    <w:rsid w:val="00DC122A"/>
    <w:rsid w:val="00DC578D"/>
    <w:rsid w:val="00DD2105"/>
    <w:rsid w:val="00DD2E0D"/>
    <w:rsid w:val="00DD6FD2"/>
    <w:rsid w:val="00E04BE6"/>
    <w:rsid w:val="00E163A7"/>
    <w:rsid w:val="00E256DD"/>
    <w:rsid w:val="00E7396D"/>
    <w:rsid w:val="00E9784C"/>
    <w:rsid w:val="00EB1147"/>
    <w:rsid w:val="00ED2647"/>
    <w:rsid w:val="00F03C87"/>
    <w:rsid w:val="00F115C4"/>
    <w:rsid w:val="00F262BD"/>
    <w:rsid w:val="00F456FF"/>
    <w:rsid w:val="00F52588"/>
    <w:rsid w:val="00F61FEB"/>
    <w:rsid w:val="00F6670A"/>
    <w:rsid w:val="00F95848"/>
    <w:rsid w:val="00FA06F7"/>
    <w:rsid w:val="00FA09DB"/>
    <w:rsid w:val="00FB5D24"/>
    <w:rsid w:val="00FB6B7B"/>
    <w:rsid w:val="00FD0805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473A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Pealkiri1">
    <w:name w:val="heading 1"/>
    <w:basedOn w:val="Heading"/>
    <w:next w:val="Kehateks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Pealkiri2">
    <w:name w:val="heading 2"/>
    <w:basedOn w:val="Heading"/>
    <w:next w:val="Kehateks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 w:val="20"/>
    </w:rPr>
  </w:style>
  <w:style w:type="paragraph" w:customStyle="1" w:styleId="Heading">
    <w:name w:val="Heading"/>
    <w:basedOn w:val="Normaallaad"/>
    <w:next w:val="Kehatekst"/>
    <w:pPr>
      <w:keepNext/>
    </w:pPr>
    <w:rPr>
      <w:rFonts w:eastAsia="MS Mincho" w:cs="Tahoma"/>
      <w:b/>
      <w:sz w:val="24"/>
      <w:szCs w:val="28"/>
    </w:rPr>
  </w:style>
  <w:style w:type="paragraph" w:styleId="Loend">
    <w:name w:val="List"/>
    <w:basedOn w:val="Kehatekst"/>
    <w:rPr>
      <w:rFonts w:cs="Tahoma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Jutumullitekst">
    <w:name w:val="Balloon Text"/>
    <w:basedOn w:val="Normaallaad"/>
    <w:link w:val="JutumullitekstMrk"/>
    <w:rsid w:val="009B482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B4825"/>
    <w:rPr>
      <w:rFonts w:ascii="Tahoma" w:hAnsi="Tahoma" w:cs="Tahoma"/>
      <w:sz w:val="16"/>
      <w:szCs w:val="16"/>
      <w:lang w:eastAsia="ar-SA"/>
    </w:rPr>
  </w:style>
  <w:style w:type="paragraph" w:styleId="Loendilik">
    <w:name w:val="List Paragraph"/>
    <w:basedOn w:val="Normaallaad"/>
    <w:uiPriority w:val="34"/>
    <w:qFormat/>
    <w:rsid w:val="00D62E71"/>
    <w:pPr>
      <w:ind w:left="720"/>
      <w:contextualSpacing/>
    </w:pPr>
  </w:style>
  <w:style w:type="character" w:customStyle="1" w:styleId="text-dark">
    <w:name w:val="text-dark"/>
    <w:basedOn w:val="Liguvaikefont"/>
    <w:rsid w:val="000F41D4"/>
  </w:style>
  <w:style w:type="paragraph" w:customStyle="1" w:styleId="Default">
    <w:name w:val="Default"/>
    <w:rsid w:val="00FA06F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Kontuurtabel">
    <w:name w:val="Table Grid"/>
    <w:basedOn w:val="Normaaltabel"/>
    <w:rsid w:val="00AA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069-F0E9-41D3-B50D-D752FDC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ede REV-2 A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arten Miil</cp:lastModifiedBy>
  <cp:revision>10</cp:revision>
  <cp:lastPrinted>2016-08-09T09:07:00Z</cp:lastPrinted>
  <dcterms:created xsi:type="dcterms:W3CDTF">2026-06-05T12:16:00Z</dcterms:created>
  <dcterms:modified xsi:type="dcterms:W3CDTF">2026-06-05T12:24:00Z</dcterms:modified>
</cp:coreProperties>
</file>